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9F" w:rsidRDefault="0082559F" w:rsidP="0082559F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59F" w:rsidRDefault="0082559F" w:rsidP="0082559F">
      <w:pPr>
        <w:spacing w:after="120" w:line="360" w:lineRule="auto"/>
        <w:rPr>
          <w:sz w:val="24"/>
          <w:szCs w:val="24"/>
        </w:rPr>
      </w:pPr>
    </w:p>
    <w:p w:rsidR="0082559F" w:rsidRDefault="0082559F" w:rsidP="0082559F">
      <w:pPr>
        <w:spacing w:after="120" w:line="360" w:lineRule="auto"/>
      </w:pPr>
    </w:p>
    <w:p w:rsidR="0082559F" w:rsidRDefault="0082559F" w:rsidP="0082559F">
      <w:pPr>
        <w:pStyle w:val="ab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82559F" w:rsidRDefault="0082559F" w:rsidP="0082559F">
      <w:pPr>
        <w:pStyle w:val="ab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82559F" w:rsidRDefault="0082559F" w:rsidP="0082559F">
      <w:pPr>
        <w:pStyle w:val="ab"/>
        <w:rPr>
          <w:b/>
          <w:sz w:val="36"/>
        </w:rPr>
      </w:pPr>
      <w:r>
        <w:rPr>
          <w:b/>
          <w:sz w:val="24"/>
        </w:rPr>
        <w:t>ПОСТАНОВЛЕНИЕ</w:t>
      </w:r>
    </w:p>
    <w:p w:rsidR="00D8589D" w:rsidRDefault="0082559F" w:rsidP="0082559F">
      <w:pPr>
        <w:tabs>
          <w:tab w:val="left" w:pos="7890"/>
        </w:tabs>
        <w:rPr>
          <w:rFonts w:ascii="Times New Roman" w:hAnsi="Times New Roman" w:cs="Times New Roman"/>
          <w:i/>
          <w:sz w:val="24"/>
          <w:szCs w:val="24"/>
        </w:rPr>
      </w:pPr>
      <w:r w:rsidRPr="0082559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2559F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Pr="0082559F">
        <w:rPr>
          <w:rFonts w:ascii="Times New Roman" w:hAnsi="Times New Roman" w:cs="Times New Roman"/>
          <w:sz w:val="28"/>
          <w:szCs w:val="28"/>
          <w:u w:val="single"/>
        </w:rPr>
        <w:t>.12.2016</w:t>
      </w:r>
      <w:r w:rsidRPr="0082559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2559F">
        <w:rPr>
          <w:rFonts w:ascii="Times New Roman" w:hAnsi="Times New Roman" w:cs="Times New Roman"/>
          <w:sz w:val="28"/>
          <w:szCs w:val="28"/>
          <w:u w:val="single"/>
        </w:rPr>
        <w:t>№ 4</w:t>
      </w:r>
      <w:r w:rsidRPr="0082559F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82559F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82559F"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3E07C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C66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8EE" w:rsidRPr="00C668EE">
        <w:rPr>
          <w:rFonts w:ascii="Times New Roman" w:hAnsi="Times New Roman" w:cs="Times New Roman"/>
          <w:i/>
          <w:sz w:val="24"/>
          <w:szCs w:val="24"/>
        </w:rPr>
        <w:t xml:space="preserve"> 27.11.2015 № 48/14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85656D" w:rsidP="00901548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0154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</w:t>
      </w:r>
      <w:r w:rsidR="005664E6"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proofErr w:type="spellStart"/>
      <w:proofErr w:type="gramStart"/>
      <w:r w:rsidR="005664E6" w:rsidRPr="005664E6">
        <w:rPr>
          <w:sz w:val="28"/>
          <w:szCs w:val="28"/>
        </w:rPr>
        <w:t>п</w:t>
      </w:r>
      <w:proofErr w:type="spellEnd"/>
      <w:proofErr w:type="gramEnd"/>
      <w:r w:rsidR="005664E6" w:rsidRPr="005664E6">
        <w:rPr>
          <w:sz w:val="28"/>
          <w:szCs w:val="28"/>
        </w:rPr>
        <w:t xml:space="preserve"> о с т а </w:t>
      </w:r>
      <w:proofErr w:type="spellStart"/>
      <w:r w:rsidR="005664E6" w:rsidRPr="005664E6">
        <w:rPr>
          <w:sz w:val="28"/>
          <w:szCs w:val="28"/>
        </w:rPr>
        <w:t>н</w:t>
      </w:r>
      <w:proofErr w:type="spellEnd"/>
      <w:r w:rsidR="005664E6" w:rsidRPr="005664E6">
        <w:rPr>
          <w:sz w:val="28"/>
          <w:szCs w:val="28"/>
        </w:rPr>
        <w:t xml:space="preserve"> о в л я е т:  </w:t>
      </w:r>
    </w:p>
    <w:p w:rsidR="005664E6" w:rsidRPr="005664E6" w:rsidRDefault="005664E6" w:rsidP="0090154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C668EE">
        <w:rPr>
          <w:rFonts w:ascii="Times New Roman" w:hAnsi="Times New Roman" w:cs="Times New Roman"/>
          <w:sz w:val="28"/>
          <w:szCs w:val="28"/>
        </w:rPr>
        <w:t>от</w:t>
      </w:r>
      <w:r w:rsidR="00C668EE" w:rsidRPr="00C66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8EE" w:rsidRPr="00840CD6">
        <w:rPr>
          <w:rFonts w:ascii="Times New Roman" w:hAnsi="Times New Roman" w:cs="Times New Roman"/>
          <w:sz w:val="28"/>
          <w:szCs w:val="28"/>
        </w:rPr>
        <w:t>27.11.2015 № 48/14</w:t>
      </w:r>
      <w:r w:rsidR="00C668EE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90154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9902F0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90154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1548" w:rsidRDefault="0090154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548" w:rsidRPr="005664E6" w:rsidRDefault="0090154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4E6" w:rsidRPr="005664E6" w:rsidRDefault="00901548" w:rsidP="00566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664E6"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8D017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</w:t>
      </w:r>
      <w:r w:rsidR="00901548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4679A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FB297B" w:rsidRDefault="009902F0" w:rsidP="00FB297B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9015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2016 № 4</w:t>
      </w:r>
      <w:r w:rsidR="009015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901548">
        <w:rPr>
          <w:rFonts w:ascii="Times New Roman" w:hAnsi="Times New Roman" w:cs="Times New Roman"/>
          <w:sz w:val="24"/>
          <w:szCs w:val="24"/>
        </w:rPr>
        <w:t>78</w:t>
      </w:r>
    </w:p>
    <w:p w:rsidR="004323CC" w:rsidRPr="00104632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46E" w:rsidRPr="00CA638F" w:rsidRDefault="002D046E" w:rsidP="00CA63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38F">
        <w:rPr>
          <w:rFonts w:ascii="Times New Roman" w:hAnsi="Times New Roman" w:cs="Times New Roman"/>
          <w:b/>
          <w:bCs/>
          <w:sz w:val="28"/>
          <w:szCs w:val="28"/>
        </w:rPr>
        <w:t>Тарифы на тепловую энергию (мощность), поставляемую потребителям</w:t>
      </w:r>
    </w:p>
    <w:p w:rsidR="002D046E" w:rsidRPr="00CA638F" w:rsidRDefault="002D046E" w:rsidP="00CA63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046E" w:rsidRPr="00CA638F" w:rsidRDefault="002D046E" w:rsidP="002D0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2D046E" w:rsidRPr="00CA638F" w:rsidTr="00BC4D4F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2D046E" w:rsidRPr="00CA638F" w:rsidRDefault="002D046E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B0482C" w:rsidRPr="00CA638F" w:rsidTr="00BC4D4F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B0482C" w:rsidRPr="00CA638F" w:rsidRDefault="000C08FB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B0482C" w:rsidRPr="00CA638F" w:rsidRDefault="008B4EF5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B0482C" w:rsidRPr="00CA638F" w:rsidRDefault="00B0482C" w:rsidP="002D0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8F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901548" w:rsidRPr="00CA638F" w:rsidTr="00145475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901548" w:rsidRPr="001A3CD5" w:rsidRDefault="00901548" w:rsidP="001A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D5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901548" w:rsidRPr="00CA638F" w:rsidRDefault="00901548" w:rsidP="001A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D5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01548" w:rsidRPr="00864895" w:rsidRDefault="00901548" w:rsidP="003D4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noWrap/>
          </w:tcPr>
          <w:p w:rsidR="00901548" w:rsidRPr="003D415C" w:rsidRDefault="00901548" w:rsidP="003D4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07</w:t>
            </w:r>
          </w:p>
        </w:tc>
      </w:tr>
      <w:tr w:rsidR="00901548" w:rsidRPr="00CA638F" w:rsidTr="00145475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01548" w:rsidRPr="00864895" w:rsidRDefault="00901548" w:rsidP="003D4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noWrap/>
          </w:tcPr>
          <w:p w:rsidR="00901548" w:rsidRPr="003D415C" w:rsidRDefault="00901548" w:rsidP="003D4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25</w:t>
            </w:r>
          </w:p>
        </w:tc>
      </w:tr>
      <w:tr w:rsidR="00901548" w:rsidRPr="00CA638F" w:rsidTr="00D350ED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01548" w:rsidRPr="00864895" w:rsidRDefault="00901548" w:rsidP="003D4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noWrap/>
          </w:tcPr>
          <w:p w:rsidR="00901548" w:rsidRPr="003D415C" w:rsidRDefault="00901548" w:rsidP="003D4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,25</w:t>
            </w:r>
          </w:p>
        </w:tc>
      </w:tr>
      <w:tr w:rsidR="00901548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01548" w:rsidRPr="00864895" w:rsidRDefault="00901548" w:rsidP="003D4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FB">
              <w:rPr>
                <w:rFonts w:ascii="Times New Roman" w:eastAsia="Calibri" w:hAnsi="Times New Roman" w:cs="Times New Roman"/>
                <w:sz w:val="24"/>
                <w:szCs w:val="24"/>
              </w:rPr>
              <w:t>1184,63</w:t>
            </w:r>
          </w:p>
        </w:tc>
      </w:tr>
      <w:tr w:rsidR="00901548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01548" w:rsidRPr="00864895" w:rsidRDefault="00901548" w:rsidP="003D4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01548" w:rsidRPr="00CA638F" w:rsidRDefault="00901548" w:rsidP="003D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597">
              <w:rPr>
                <w:rFonts w:ascii="Times New Roman" w:eastAsia="Calibri" w:hAnsi="Times New Roman" w:cs="Times New Roman"/>
                <w:sz w:val="24"/>
                <w:szCs w:val="24"/>
              </w:rPr>
              <w:t>1184,63</w:t>
            </w:r>
          </w:p>
        </w:tc>
      </w:tr>
      <w:tr w:rsidR="00901548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901548" w:rsidRPr="00CA638F" w:rsidRDefault="00901548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01548" w:rsidRPr="00864895" w:rsidRDefault="00901548" w:rsidP="003D4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01548" w:rsidRPr="00CE47F1" w:rsidRDefault="00901548" w:rsidP="00CE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597">
              <w:rPr>
                <w:rFonts w:ascii="Times New Roman" w:eastAsia="Calibri" w:hAnsi="Times New Roman" w:cs="Times New Roman"/>
                <w:sz w:val="24"/>
                <w:szCs w:val="24"/>
              </w:rPr>
              <w:t>1223,77</w:t>
            </w:r>
          </w:p>
        </w:tc>
      </w:tr>
      <w:tr w:rsidR="003D415C" w:rsidRPr="00CA638F" w:rsidTr="00292053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3D415C" w:rsidRPr="00CA638F" w:rsidRDefault="003D415C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D415C" w:rsidRPr="00CA638F" w:rsidRDefault="003D415C" w:rsidP="003D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gridSpan w:val="3"/>
            <w:vAlign w:val="center"/>
          </w:tcPr>
          <w:p w:rsidR="003D415C" w:rsidRPr="00CA638F" w:rsidRDefault="003D415C" w:rsidP="003D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4B5713" w:rsidRPr="00CA638F" w:rsidTr="00FF677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vAlign w:val="center"/>
          </w:tcPr>
          <w:p w:rsidR="001A3CD5" w:rsidRPr="001A3CD5" w:rsidRDefault="001A3CD5" w:rsidP="001A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D5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4B5713" w:rsidRPr="00CA638F" w:rsidRDefault="001A3CD5" w:rsidP="001A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D5"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B5713" w:rsidRPr="00864895" w:rsidRDefault="004B5713" w:rsidP="004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noWrap/>
          </w:tcPr>
          <w:p w:rsidR="004B5713" w:rsidRPr="004B5713" w:rsidRDefault="004B5713" w:rsidP="004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50</w:t>
            </w:r>
          </w:p>
        </w:tc>
      </w:tr>
      <w:tr w:rsidR="004B5713" w:rsidRPr="00CA638F" w:rsidTr="00FF677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B5713" w:rsidRPr="00864895" w:rsidRDefault="004B5713" w:rsidP="004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noWrap/>
          </w:tcPr>
          <w:p w:rsidR="004B5713" w:rsidRPr="004B5713" w:rsidRDefault="004B5713" w:rsidP="004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,20</w:t>
            </w:r>
          </w:p>
        </w:tc>
      </w:tr>
      <w:tr w:rsidR="004B5713" w:rsidRPr="00CA638F" w:rsidTr="00FF677E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B5713" w:rsidRPr="00864895" w:rsidRDefault="004B5713" w:rsidP="004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noWrap/>
          </w:tcPr>
          <w:p w:rsidR="004B5713" w:rsidRPr="004B5713" w:rsidRDefault="004B5713" w:rsidP="004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,20</w:t>
            </w:r>
          </w:p>
        </w:tc>
      </w:tr>
      <w:tr w:rsidR="004B5713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B5713" w:rsidRPr="00864895" w:rsidRDefault="004B5713" w:rsidP="004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B5713" w:rsidRPr="00CA638F" w:rsidRDefault="000C08FB" w:rsidP="004B5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8FB">
              <w:rPr>
                <w:rFonts w:ascii="Times New Roman" w:eastAsia="Calibri" w:hAnsi="Times New Roman" w:cs="Times New Roman"/>
                <w:sz w:val="24"/>
                <w:szCs w:val="24"/>
              </w:rPr>
              <w:t>1397,86</w:t>
            </w:r>
          </w:p>
        </w:tc>
      </w:tr>
      <w:tr w:rsidR="004B5713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B5713" w:rsidRPr="00864895" w:rsidRDefault="004B5713" w:rsidP="004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B5713" w:rsidRPr="00CA638F" w:rsidRDefault="005664C4" w:rsidP="004B5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4C4">
              <w:rPr>
                <w:rFonts w:ascii="Times New Roman" w:eastAsia="Calibri" w:hAnsi="Times New Roman" w:cs="Times New Roman"/>
                <w:sz w:val="24"/>
                <w:szCs w:val="24"/>
              </w:rPr>
              <w:t>1397,86</w:t>
            </w:r>
          </w:p>
        </w:tc>
      </w:tr>
      <w:tr w:rsidR="004B5713" w:rsidRPr="00CA638F" w:rsidTr="00BC4D4F">
        <w:trPr>
          <w:trHeight w:val="399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4B5713" w:rsidRPr="00CA638F" w:rsidRDefault="004B5713" w:rsidP="004B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4B5713" w:rsidRPr="00864895" w:rsidRDefault="004B5713" w:rsidP="004B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B5713" w:rsidRPr="00CA638F" w:rsidRDefault="005664C4" w:rsidP="00C82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4C4">
              <w:rPr>
                <w:rFonts w:ascii="Times New Roman" w:eastAsia="Calibri" w:hAnsi="Times New Roman" w:cs="Times New Roman"/>
                <w:sz w:val="24"/>
                <w:szCs w:val="24"/>
              </w:rPr>
              <w:t>1444,05</w:t>
            </w:r>
          </w:p>
        </w:tc>
      </w:tr>
    </w:tbl>
    <w:p w:rsidR="00984FF4" w:rsidRPr="00AF6ABF" w:rsidRDefault="00AF6ABF" w:rsidP="00AF6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ABF">
        <w:rPr>
          <w:rFonts w:ascii="Times New Roman" w:hAnsi="Times New Roman" w:cs="Times New Roman"/>
          <w:sz w:val="24"/>
          <w:szCs w:val="24"/>
        </w:rPr>
        <w:t>&lt;*&gt; Выделяется в целях реализации пункта 6 статьи 168 Налогового кодекса Российской Федерации (часть вторая)</w:t>
      </w:r>
    </w:p>
    <w:p w:rsidR="00E447BF" w:rsidRDefault="00E447BF" w:rsidP="00AF6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F" w:rsidRPr="00D110FF" w:rsidRDefault="00E447BF" w:rsidP="00E4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8DD" w:rsidRPr="00437EE8" w:rsidRDefault="00C868DD" w:rsidP="00C92EF1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sectPr w:rsidR="00C868DD" w:rsidRPr="00437EE8" w:rsidSect="00901548">
      <w:headerReference w:type="even" r:id="rId9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236" w:rsidRDefault="00A72236">
      <w:pPr>
        <w:spacing w:after="0" w:line="240" w:lineRule="auto"/>
      </w:pPr>
      <w:r>
        <w:separator/>
      </w:r>
    </w:p>
  </w:endnote>
  <w:endnote w:type="continuationSeparator" w:id="0">
    <w:p w:rsidR="00A72236" w:rsidRDefault="00A7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236" w:rsidRDefault="00A72236">
      <w:pPr>
        <w:spacing w:after="0" w:line="240" w:lineRule="auto"/>
      </w:pPr>
      <w:r>
        <w:separator/>
      </w:r>
    </w:p>
  </w:footnote>
  <w:footnote w:type="continuationSeparator" w:id="0">
    <w:p w:rsidR="00A72236" w:rsidRDefault="00A7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83" w:rsidRDefault="00530B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3D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D83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763D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CA1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7501A"/>
    <w:rsid w:val="00080098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8FB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597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3CD5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6FB3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43D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352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A7882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2FB"/>
    <w:rsid w:val="003177D5"/>
    <w:rsid w:val="00317E09"/>
    <w:rsid w:val="00321869"/>
    <w:rsid w:val="00321CA4"/>
    <w:rsid w:val="003224F3"/>
    <w:rsid w:val="00322F9B"/>
    <w:rsid w:val="0032317D"/>
    <w:rsid w:val="0032364E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161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15C"/>
    <w:rsid w:val="003D4B3D"/>
    <w:rsid w:val="003D50F5"/>
    <w:rsid w:val="003D6373"/>
    <w:rsid w:val="003D694C"/>
    <w:rsid w:val="003D7375"/>
    <w:rsid w:val="003D78AF"/>
    <w:rsid w:val="003E0606"/>
    <w:rsid w:val="003E07CB"/>
    <w:rsid w:val="003E10A0"/>
    <w:rsid w:val="003E1556"/>
    <w:rsid w:val="003E1BC6"/>
    <w:rsid w:val="003E2FBD"/>
    <w:rsid w:val="003E36A7"/>
    <w:rsid w:val="003E4039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5713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BC4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C4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552B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59F"/>
    <w:rsid w:val="00825CF3"/>
    <w:rsid w:val="00825E28"/>
    <w:rsid w:val="00830B2C"/>
    <w:rsid w:val="008338CB"/>
    <w:rsid w:val="00834795"/>
    <w:rsid w:val="00836101"/>
    <w:rsid w:val="008376DB"/>
    <w:rsid w:val="00840CD6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656D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4EF5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42C5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548"/>
    <w:rsid w:val="009019B0"/>
    <w:rsid w:val="00901ED6"/>
    <w:rsid w:val="00903AA4"/>
    <w:rsid w:val="0090550C"/>
    <w:rsid w:val="009056EC"/>
    <w:rsid w:val="009059CC"/>
    <w:rsid w:val="00905D01"/>
    <w:rsid w:val="0090708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8D3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2F0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2236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0D3F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AF6ABF"/>
    <w:rsid w:val="00B00144"/>
    <w:rsid w:val="00B0196D"/>
    <w:rsid w:val="00B022B2"/>
    <w:rsid w:val="00B0315A"/>
    <w:rsid w:val="00B0482C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66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63A8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610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68EE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22ED"/>
    <w:rsid w:val="00C836F0"/>
    <w:rsid w:val="00C8418F"/>
    <w:rsid w:val="00C84AB8"/>
    <w:rsid w:val="00C865A6"/>
    <w:rsid w:val="00C868DD"/>
    <w:rsid w:val="00C86A13"/>
    <w:rsid w:val="00C86CE0"/>
    <w:rsid w:val="00C91F2D"/>
    <w:rsid w:val="00C922E9"/>
    <w:rsid w:val="00C92B08"/>
    <w:rsid w:val="00C92EF1"/>
    <w:rsid w:val="00C9373B"/>
    <w:rsid w:val="00C94216"/>
    <w:rsid w:val="00C94B16"/>
    <w:rsid w:val="00C94E87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47F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7E9"/>
    <w:rsid w:val="00D21D8E"/>
    <w:rsid w:val="00D21FF8"/>
    <w:rsid w:val="00D22A77"/>
    <w:rsid w:val="00D2425A"/>
    <w:rsid w:val="00D26F3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1DCF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6196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1AD"/>
    <w:rsid w:val="00E652F5"/>
    <w:rsid w:val="00E66804"/>
    <w:rsid w:val="00E67090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364E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97B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paragraph" w:styleId="ab">
    <w:name w:val="caption"/>
    <w:basedOn w:val="a"/>
    <w:next w:val="a"/>
    <w:semiHidden/>
    <w:unhideWhenUsed/>
    <w:qFormat/>
    <w:rsid w:val="0082559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6C48-E7E2-450E-B287-4EA90A86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IvanovaN</cp:lastModifiedBy>
  <cp:revision>55</cp:revision>
  <cp:lastPrinted>2016-12-12T08:55:00Z</cp:lastPrinted>
  <dcterms:created xsi:type="dcterms:W3CDTF">2014-11-15T09:23:00Z</dcterms:created>
  <dcterms:modified xsi:type="dcterms:W3CDTF">2016-12-13T07:59:00Z</dcterms:modified>
</cp:coreProperties>
</file>